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22" w:rsidRPr="00256718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256718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Конспект урока математики.</w:t>
      </w:r>
    </w:p>
    <w:p w:rsidR="00256718" w:rsidRPr="00256718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256718" w:rsidRPr="00256718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256718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5</w:t>
      </w:r>
      <w:r w:rsidR="00B74A22" w:rsidRPr="00256718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класс</w:t>
      </w:r>
    </w:p>
    <w:p w:rsidR="00B74A22" w:rsidRPr="00256718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B74A22" w:rsidRPr="00256718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256718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Тема: Урок решения задач.</w:t>
      </w:r>
    </w:p>
    <w:p w:rsidR="00256718" w:rsidRPr="00256718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256718" w:rsidRPr="00256718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Учебник. Математика. 5 </w:t>
      </w:r>
      <w:proofErr w:type="spellStart"/>
      <w:r w:rsidRP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ласс.</w:t>
      </w:r>
      <w:r w:rsid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Авторы</w:t>
      </w:r>
      <w:proofErr w:type="spellEnd"/>
      <w:r w:rsid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:</w:t>
      </w:r>
      <w:r w:rsidR="00256718" w:rsidRP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proofErr w:type="spellStart"/>
      <w:r w:rsidR="00256718" w:rsidRP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иленкин</w:t>
      </w:r>
      <w:proofErr w:type="spellEnd"/>
      <w:r w:rsidR="00256718" w:rsidRP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Н.Я., Жохов и др.,</w:t>
      </w:r>
    </w:p>
    <w:p w:rsidR="00256718" w:rsidRPr="00256718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Pr="00256718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Учебник для общеобразовательных учреждений. </w:t>
      </w:r>
      <w:proofErr w:type="gramStart"/>
      <w:r w:rsidRP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М:,</w:t>
      </w:r>
      <w:proofErr w:type="gramEnd"/>
      <w:r w:rsidRP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Мнемозина 2013 -280с</w:t>
      </w:r>
      <w:r w:rsidR="00B74A22" w:rsidRP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B74A22" w:rsidRPr="00256718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Pr="00256718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36"/>
          <w:szCs w:val="36"/>
          <w:lang w:eastAsia="ru-RU"/>
        </w:rPr>
      </w:pPr>
    </w:p>
    <w:p w:rsidR="00256718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ассоленко</w:t>
      </w:r>
      <w:proofErr w:type="spellEnd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Галина Александровна. Учитель математики МБОУСОШ №1 с. Успенского,</w:t>
      </w:r>
    </w:p>
    <w:p w:rsidR="00256718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Pr="00256718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Успенского района, Краснодарского края.</w:t>
      </w:r>
    </w:p>
    <w:p w:rsidR="00B74A22" w:rsidRPr="00256718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</w:p>
    <w:p w:rsidR="00B74A22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Категория:Высшая</w:t>
      </w:r>
      <w:proofErr w:type="spellEnd"/>
      <w:proofErr w:type="gramEnd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</w:p>
    <w:p w:rsidR="00256718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256718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таж работы 23 года.</w:t>
      </w:r>
    </w:p>
    <w:p w:rsidR="00256718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B74A22" w:rsidRDefault="00B74A22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256718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C3E34" w:rsidRPr="00CC3E34" w:rsidRDefault="00256718" w:rsidP="00CC3E34">
      <w:pPr>
        <w:autoSpaceDE w:val="0"/>
        <w:autoSpaceDN w:val="0"/>
        <w:adjustRightInd w:val="0"/>
        <w:spacing w:after="0" w:line="240" w:lineRule="exact"/>
        <w:rPr>
          <w:rFonts w:ascii="Franklin Gothic Book" w:eastAsia="Times New Roman" w:hAnsi="Franklin Gothic Book" w:cs="Franklin Gothic Book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 xml:space="preserve">            </w:t>
      </w:r>
      <w:r w:rsidR="00B74A2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</w:t>
      </w:r>
      <w:r w:rsidR="00CC3E34"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5М У51</w:t>
      </w:r>
      <w:r w:rsidR="00CC3E34"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C3E34" w:rsidRPr="00CC3E34">
        <w:rPr>
          <w:rFonts w:ascii="Franklin Gothic Book" w:eastAsia="Times New Roman" w:hAnsi="Franklin Gothic Book" w:cs="Franklin Gothic Book"/>
          <w:b/>
          <w:bCs/>
          <w:sz w:val="28"/>
          <w:szCs w:val="28"/>
          <w:lang w:eastAsia="ru-RU"/>
        </w:rPr>
        <w:t>Тема: Урок задач</w:t>
      </w:r>
    </w:p>
    <w:p w:rsidR="00CC3E34" w:rsidRPr="00CC3E34" w:rsidRDefault="00CC3E34" w:rsidP="00CC3E34">
      <w:pPr>
        <w:autoSpaceDE w:val="0"/>
        <w:autoSpaceDN w:val="0"/>
        <w:adjustRightInd w:val="0"/>
        <w:spacing w:after="0" w:line="235" w:lineRule="exact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и: 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вычислительные навыки учащихся; учить решать задачи алгебра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ифметическим 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</w:t>
      </w:r>
      <w:r w:rsidR="00447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A22" w:rsidRDefault="00CC3E34" w:rsidP="00B74A22">
      <w:pPr>
        <w:autoSpaceDE w:val="0"/>
        <w:autoSpaceDN w:val="0"/>
        <w:adjustRightInd w:val="0"/>
        <w:spacing w:after="0" w:line="235" w:lineRule="exact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.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A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установка.</w:t>
      </w:r>
      <w:r w:rsidR="00B74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.</w:t>
      </w:r>
    </w:p>
    <w:p w:rsidR="00B74A22" w:rsidRDefault="00B74A22" w:rsidP="00B74A22">
      <w:pPr>
        <w:autoSpaceDE w:val="0"/>
        <w:autoSpaceDN w:val="0"/>
        <w:adjustRightInd w:val="0"/>
        <w:spacing w:after="0" w:line="235" w:lineRule="exact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C3E34" w:rsidRPr="00CC3E34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  <w:lang w:eastAsia="ru-RU"/>
        </w:rPr>
        <w:t>Ход урока</w:t>
      </w:r>
    </w:p>
    <w:p w:rsidR="00CC3E34" w:rsidRPr="00B74A22" w:rsidRDefault="00CC3E34" w:rsidP="00B74A22">
      <w:pPr>
        <w:autoSpaceDE w:val="0"/>
        <w:autoSpaceDN w:val="0"/>
        <w:adjustRightInd w:val="0"/>
        <w:spacing w:after="0" w:line="235" w:lineRule="exact"/>
        <w:ind w:firstLine="3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</w:p>
    <w:p w:rsidR="00CC3E34" w:rsidRDefault="00CC3E34" w:rsidP="00CC3E34">
      <w:pPr>
        <w:tabs>
          <w:tab w:val="left" w:pos="257"/>
        </w:tabs>
        <w:autoSpaceDE w:val="0"/>
        <w:autoSpaceDN w:val="0"/>
        <w:adjustRightInd w:val="0"/>
        <w:spacing w:after="0" w:line="238" w:lineRule="exact"/>
        <w:ind w:hanging="2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Проверка домашнего задания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найти неизвестный множитель?</w:t>
      </w:r>
    </w:p>
    <w:p w:rsidR="00CC3E34" w:rsidRDefault="00CC3E34" w:rsidP="00CC3E34">
      <w:pPr>
        <w:tabs>
          <w:tab w:val="left" w:pos="257"/>
        </w:tabs>
        <w:autoSpaceDE w:val="0"/>
        <w:autoSpaceDN w:val="0"/>
        <w:adjustRightInd w:val="0"/>
        <w:spacing w:after="0" w:line="238" w:lineRule="exact"/>
        <w:ind w:hanging="2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Как найти неизвестный делитель?</w:t>
      </w:r>
    </w:p>
    <w:p w:rsidR="00CC3E34" w:rsidRPr="00CC3E34" w:rsidRDefault="00CC3E34" w:rsidP="00CC3E34">
      <w:pPr>
        <w:tabs>
          <w:tab w:val="left" w:pos="257"/>
        </w:tabs>
        <w:autoSpaceDE w:val="0"/>
        <w:autoSpaceDN w:val="0"/>
        <w:adjustRightInd w:val="0"/>
        <w:spacing w:after="0" w:line="238" w:lineRule="exact"/>
        <w:ind w:hanging="25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Как найти неизвестное делимое?</w:t>
      </w:r>
    </w:p>
    <w:p w:rsidR="003933DF" w:rsidRDefault="00B74A22" w:rsidP="00CC3E34">
      <w:pPr>
        <w:tabs>
          <w:tab w:val="left" w:pos="257"/>
        </w:tabs>
        <w:autoSpaceDE w:val="0"/>
        <w:autoSpaceDN w:val="0"/>
        <w:adjustRightInd w:val="0"/>
        <w:spacing w:after="0" w:line="238" w:lineRule="exact"/>
        <w:ind w:hanging="2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CC3E34" w:rsidRPr="00CC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</w:t>
      </w:r>
      <w:r w:rsidR="00CC3E34"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3E34" w:rsidRPr="00CC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ный счет</w:t>
      </w:r>
    </w:p>
    <w:p w:rsidR="003933DF" w:rsidRDefault="003933DF" w:rsidP="00CC3E34">
      <w:pPr>
        <w:tabs>
          <w:tab w:val="left" w:pos="257"/>
        </w:tabs>
        <w:autoSpaceDE w:val="0"/>
        <w:autoSpaceDN w:val="0"/>
        <w:adjustRightInd w:val="0"/>
        <w:spacing w:after="0" w:line="238" w:lineRule="exact"/>
        <w:ind w:hanging="25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з нашего сегодняшнего урока</w:t>
      </w:r>
    </w:p>
    <w:p w:rsidR="00CC3E34" w:rsidRPr="00CC3E34" w:rsidRDefault="003933DF" w:rsidP="00CC3E34">
      <w:pPr>
        <w:tabs>
          <w:tab w:val="left" w:pos="257"/>
        </w:tabs>
        <w:autoSpaceDE w:val="0"/>
        <w:autoSpaceDN w:val="0"/>
        <w:adjustRightInd w:val="0"/>
        <w:spacing w:after="0" w:line="238" w:lineRule="exact"/>
        <w:ind w:hanging="25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Математика это-*********(а чтобы узнать это слово мы решим упражнения)</w:t>
      </w:r>
      <w:r w:rsidR="00CC3E34" w:rsidRPr="00CC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C3E34" w:rsidRPr="00CC3E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доске:</w:t>
      </w:r>
    </w:p>
    <w:p w:rsidR="00CC3E34" w:rsidRPr="00CC3E34" w:rsidRDefault="00B74A22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1)</w:t>
      </w:r>
      <w:r w:rsidR="00CC3E34"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3232: 16</w:t>
      </w:r>
      <w:r w:rsid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=202</w:t>
      </w:r>
      <w:r w:rsidR="003933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(Г)</w:t>
      </w:r>
      <w:r w:rsidR="00CC3E34"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  <w:r w:rsid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    </w:t>
      </w:r>
    </w:p>
    <w:p w:rsidR="00B74A22" w:rsidRDefault="00B74A22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C3E34" w:rsidRPr="00CC3E34" w:rsidRDefault="00CC3E34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)27х11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=297</w:t>
      </w:r>
      <w:r w:rsidR="003933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Е)</w:t>
      </w:r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    </w:t>
      </w:r>
    </w:p>
    <w:p w:rsidR="00B74A22" w:rsidRDefault="00B74A22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C3E34" w:rsidRPr="00CC3E34" w:rsidRDefault="00B74A22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3)</w:t>
      </w:r>
      <w:r w:rsidR="00CC3E34"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68 x 99</w:t>
      </w:r>
      <w:r w:rsid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=6800-68=6732 </w:t>
      </w:r>
      <w:r w:rsidR="003933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Н)</w:t>
      </w:r>
      <w:r w:rsidR="00CC3E34"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  <w:r w:rsid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</w:t>
      </w:r>
    </w:p>
    <w:p w:rsidR="00B74A22" w:rsidRDefault="00B74A22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C3E34" w:rsidRPr="00CC3E34" w:rsidRDefault="00CC3E34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4)</w:t>
      </w:r>
      <w:r w:rsid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025</w:t>
      </w:r>
      <w:r w:rsidR="00B74A2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:</w:t>
      </w:r>
      <w:proofErr w:type="gramEnd"/>
      <w:r w:rsidR="00B74A2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=405</w:t>
      </w:r>
      <w:r w:rsidR="003933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и)</w:t>
      </w:r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   </w:t>
      </w:r>
    </w:p>
    <w:p w:rsidR="00B74A22" w:rsidRDefault="00B74A22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3933DF" w:rsidRDefault="00256718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5)</w:t>
      </w:r>
      <w:proofErr w:type="gramStart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111</w:t>
      </w:r>
      <w:r w:rsidR="00B74A22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11</w:t>
      </w:r>
      <w:r w:rsidR="00CC3E34"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:</w:t>
      </w:r>
      <w:proofErr w:type="gramEnd"/>
      <w:r w:rsidR="00CC3E34"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11</w:t>
      </w:r>
      <w:r w:rsid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=10101</w:t>
      </w:r>
      <w:r w:rsidR="003933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А)</w:t>
      </w:r>
      <w:r w:rsidR="00CC3E34"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  <w:r w:rsid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   </w:t>
      </w:r>
    </w:p>
    <w:p w:rsidR="00B74A22" w:rsidRDefault="00B74A22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3933DF" w:rsidRDefault="00CC3E34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6) 11 х 67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=737</w:t>
      </w:r>
      <w:r w:rsidR="003933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Л)</w:t>
      </w:r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   </w:t>
      </w:r>
    </w:p>
    <w:p w:rsidR="00B74A22" w:rsidRDefault="00B74A22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3933DF" w:rsidRDefault="00CC3E34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7)125 х 8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=1000</w:t>
      </w:r>
      <w:r w:rsidR="003933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(Ь)</w:t>
      </w:r>
      <w:r w:rsidR="003933DF" w:rsidRPr="003933D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B74A22" w:rsidRDefault="00B74A22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C3E34" w:rsidRDefault="003933DF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8</w:t>
      </w:r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)</w:t>
      </w:r>
      <w:r w:rsid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0:89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=0(н)_</w:t>
      </w:r>
    </w:p>
    <w:p w:rsidR="00B74A22" w:rsidRDefault="00B74A22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3933DF" w:rsidRDefault="003933DF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9)</w:t>
      </w:r>
      <w:r w:rsidR="0025671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560:560=1 (О)</w:t>
      </w:r>
    </w:p>
    <w:p w:rsidR="00B74A22" w:rsidRDefault="00B74A22" w:rsidP="00857387">
      <w:pPr>
        <w:autoSpaceDE w:val="0"/>
        <w:autoSpaceDN w:val="0"/>
        <w:adjustRightInd w:val="0"/>
        <w:spacing w:after="0" w:line="238" w:lineRule="exact"/>
        <w:ind w:firstLine="3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387" w:rsidRPr="00CC3E34" w:rsidRDefault="00857387" w:rsidP="00857387">
      <w:pPr>
        <w:autoSpaceDE w:val="0"/>
        <w:autoSpaceDN w:val="0"/>
        <w:adjustRightInd w:val="0"/>
        <w:spacing w:after="0" w:line="238" w:lineRule="exact"/>
        <w:ind w:firstLine="329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устного счета еще раз следует повторить прием ум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жения на </w:t>
      </w:r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11 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C3E3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99.</w:t>
      </w:r>
    </w:p>
    <w:p w:rsidR="003933DF" w:rsidRDefault="003933DF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3933DF" w:rsidRDefault="003933DF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3933DF" w:rsidTr="003933DF">
        <w:tc>
          <w:tcPr>
            <w:tcW w:w="1068" w:type="dxa"/>
          </w:tcPr>
          <w:p w:rsidR="00B74A22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 xml:space="preserve"> </w:t>
            </w: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6732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</w:t>
            </w:r>
            <w:r w:rsidR="0085738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0101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9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69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1000</w:t>
            </w:r>
          </w:p>
        </w:tc>
      </w:tr>
      <w:tr w:rsidR="003933DF" w:rsidTr="00B74A22">
        <w:trPr>
          <w:trHeight w:val="604"/>
        </w:trPr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068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069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069" w:type="dxa"/>
          </w:tcPr>
          <w:p w:rsidR="00B74A22" w:rsidRDefault="00B74A22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</w:p>
          <w:p w:rsidR="003933DF" w:rsidRDefault="003933DF" w:rsidP="00CC3E34">
            <w:pPr>
              <w:tabs>
                <w:tab w:val="left" w:pos="3223"/>
              </w:tabs>
              <w:autoSpaceDE w:val="0"/>
              <w:autoSpaceDN w:val="0"/>
              <w:adjustRightInd w:val="0"/>
              <w:spacing w:line="238" w:lineRule="exact"/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eastAsia="ru-RU"/>
              </w:rPr>
              <w:t>Ь</w:t>
            </w:r>
          </w:p>
        </w:tc>
      </w:tr>
    </w:tbl>
    <w:p w:rsidR="003933DF" w:rsidRDefault="003933DF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3933DF" w:rsidRDefault="003933DF" w:rsidP="00CC3E34">
      <w:pPr>
        <w:tabs>
          <w:tab w:val="left" w:pos="3223"/>
        </w:tabs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C3E34" w:rsidRDefault="00B74A22" w:rsidP="00CC3E34">
      <w:pPr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6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: </w:t>
      </w:r>
      <w:r w:rsidR="00256718" w:rsidRPr="00256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 это</w:t>
      </w:r>
      <w:r w:rsidR="00256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иально.</w:t>
      </w:r>
    </w:p>
    <w:p w:rsidR="00B74A22" w:rsidRDefault="00B74A22" w:rsidP="00CC3E34">
      <w:pPr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E34" w:rsidRPr="00CC3E34" w:rsidRDefault="00CC3E34" w:rsidP="00CC3E34">
      <w:pPr>
        <w:tabs>
          <w:tab w:val="left" w:pos="34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I.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бщение темы урока</w:t>
      </w:r>
    </w:p>
    <w:p w:rsidR="00CC3E34" w:rsidRPr="00CC3E34" w:rsidRDefault="00CC3E34" w:rsidP="00CC3E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адайте кроссворд.</w:t>
      </w:r>
    </w:p>
    <w:p w:rsidR="00CC3E34" w:rsidRPr="00CC3E34" w:rsidRDefault="00CC3E34" w:rsidP="00CC3E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2CCB2" wp14:editId="6C53B755">
            <wp:extent cx="3267075" cy="132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34" w:rsidRPr="00CC3E34" w:rsidRDefault="00CC3E34" w:rsidP="00CC3E34">
      <w:pPr>
        <w:autoSpaceDE w:val="0"/>
        <w:autoSpaceDN w:val="0"/>
        <w:adjustRightInd w:val="0"/>
        <w:spacing w:after="0" w:line="233" w:lineRule="exac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горизонтали:</w:t>
      </w:r>
    </w:p>
    <w:p w:rsidR="00CC3E34" w:rsidRPr="00CC3E34" w:rsidRDefault="00CC3E34" w:rsidP="00CC3E34">
      <w:pPr>
        <w:widowControl w:val="0"/>
        <w:numPr>
          <w:ilvl w:val="0"/>
          <w:numId w:val="1"/>
        </w:numPr>
        <w:tabs>
          <w:tab w:val="left" w:pos="557"/>
        </w:tabs>
        <w:autoSpaceDE w:val="0"/>
        <w:autoSpaceDN w:val="0"/>
        <w:adjustRightInd w:val="0"/>
        <w:spacing w:after="0" w:line="233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лин сторон многоугольника.</w:t>
      </w:r>
    </w:p>
    <w:p w:rsidR="00CC3E34" w:rsidRPr="00CC3E34" w:rsidRDefault="00CC3E34" w:rsidP="00CC3E34">
      <w:pPr>
        <w:widowControl w:val="0"/>
        <w:numPr>
          <w:ilvl w:val="0"/>
          <w:numId w:val="1"/>
        </w:numPr>
        <w:tabs>
          <w:tab w:val="left" w:pos="557"/>
        </w:tabs>
        <w:autoSpaceDE w:val="0"/>
        <w:autoSpaceDN w:val="0"/>
        <w:adjustRightInd w:val="0"/>
        <w:spacing w:after="0" w:line="233" w:lineRule="exact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рямой, ограниченная одной точкой.</w:t>
      </w:r>
    </w:p>
    <w:p w:rsidR="00B74A22" w:rsidRDefault="00CC3E34" w:rsidP="00B74A22">
      <w:pPr>
        <w:widowControl w:val="0"/>
        <w:numPr>
          <w:ilvl w:val="0"/>
          <w:numId w:val="1"/>
        </w:numPr>
        <w:tabs>
          <w:tab w:val="left" w:pos="557"/>
        </w:tabs>
        <w:autoSpaceDE w:val="0"/>
        <w:autoSpaceDN w:val="0"/>
        <w:adjustRightInd w:val="0"/>
        <w:spacing w:after="0" w:line="233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 действия умножения.</w:t>
      </w:r>
    </w:p>
    <w:p w:rsidR="00CC3E34" w:rsidRPr="00B74A22" w:rsidRDefault="00CC3E34" w:rsidP="00B74A22">
      <w:pPr>
        <w:widowControl w:val="0"/>
        <w:numPr>
          <w:ilvl w:val="0"/>
          <w:numId w:val="1"/>
        </w:numPr>
        <w:tabs>
          <w:tab w:val="left" w:pos="557"/>
        </w:tabs>
        <w:autoSpaceDE w:val="0"/>
        <w:autoSpaceDN w:val="0"/>
        <w:adjustRightInd w:val="0"/>
        <w:spacing w:after="0" w:line="233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B74A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74A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, содержащее неизвестное число.</w:t>
      </w:r>
    </w:p>
    <w:p w:rsidR="00CC3E34" w:rsidRPr="00CC3E34" w:rsidRDefault="00CC3E34" w:rsidP="00CC3E34">
      <w:pPr>
        <w:widowControl w:val="0"/>
        <w:tabs>
          <w:tab w:val="left" w:pos="557"/>
        </w:tabs>
        <w:autoSpaceDE w:val="0"/>
        <w:autoSpaceDN w:val="0"/>
        <w:adjustRightInd w:val="0"/>
        <w:spacing w:after="0" w:line="233" w:lineRule="exact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5.Результат деления.</w:t>
      </w:r>
    </w:p>
    <w:p w:rsidR="00CC3E34" w:rsidRPr="00CC3E34" w:rsidRDefault="00CC3E34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вертикали вы прочитаете ключевое слово темы урока.</w:t>
      </w:r>
    </w:p>
    <w:p w:rsidR="00CC3E34" w:rsidRDefault="00CC3E34" w:rsidP="00CC3E34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E34" w:rsidRDefault="00CC3E34" w:rsidP="00CC3E34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E34" w:rsidRDefault="00CC3E34" w:rsidP="00CC3E34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C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Работа</w:t>
      </w:r>
      <w:proofErr w:type="spellEnd"/>
      <w:r w:rsidRPr="00CC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теме урока</w:t>
      </w:r>
    </w:p>
    <w:p w:rsidR="00B74A22" w:rsidRDefault="00B74A22" w:rsidP="006F613A">
      <w:pPr>
        <w:pStyle w:val="Style23"/>
        <w:widowControl/>
        <w:tabs>
          <w:tab w:val="left" w:pos="562"/>
        </w:tabs>
        <w:spacing w:line="242" w:lineRule="exact"/>
        <w:ind w:left="326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F613A" w:rsidRPr="006F613A" w:rsidRDefault="005F0562" w:rsidP="006F613A">
      <w:pPr>
        <w:pStyle w:val="Style23"/>
        <w:widowControl/>
        <w:tabs>
          <w:tab w:val="left" w:pos="562"/>
        </w:tabs>
        <w:spacing w:line="242" w:lineRule="exact"/>
        <w:ind w:left="3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510  </w:t>
      </w:r>
      <w:r w:rsidR="006F613A" w:rsidRPr="006F613A">
        <w:rPr>
          <w:rFonts w:ascii="Times New Roman" w:hAnsi="Times New Roman" w:cs="Times New Roman"/>
          <w:sz w:val="28"/>
          <w:szCs w:val="28"/>
        </w:rPr>
        <w:t>Прочитайте</w:t>
      </w:r>
      <w:proofErr w:type="gramEnd"/>
      <w:r w:rsidR="006F613A" w:rsidRPr="006F613A">
        <w:rPr>
          <w:rFonts w:ascii="Times New Roman" w:hAnsi="Times New Roman" w:cs="Times New Roman"/>
          <w:sz w:val="28"/>
          <w:szCs w:val="28"/>
        </w:rPr>
        <w:t xml:space="preserve"> задачу. Что вы можете о ней сказать?</w:t>
      </w:r>
      <w:r w:rsidR="00B74A22">
        <w:rPr>
          <w:rFonts w:ascii="Times New Roman" w:hAnsi="Times New Roman" w:cs="Times New Roman"/>
          <w:sz w:val="28"/>
          <w:szCs w:val="28"/>
        </w:rPr>
        <w:t xml:space="preserve"> </w:t>
      </w:r>
      <w:r w:rsidR="006F613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F613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6F613A">
        <w:rPr>
          <w:rFonts w:ascii="Times New Roman" w:hAnsi="Times New Roman" w:cs="Times New Roman"/>
          <w:sz w:val="28"/>
          <w:szCs w:val="28"/>
        </w:rPr>
        <w:t xml:space="preserve"> комбинаторная задача.)</w:t>
      </w:r>
    </w:p>
    <w:p w:rsidR="006F613A" w:rsidRPr="006F613A" w:rsidRDefault="006F613A" w:rsidP="006F613A">
      <w:pPr>
        <w:tabs>
          <w:tab w:val="left" w:pos="3787"/>
        </w:tabs>
        <w:autoSpaceDE w:val="0"/>
        <w:autoSpaceDN w:val="0"/>
        <w:adjustRightInd w:val="0"/>
        <w:spacing w:after="0" w:line="242" w:lineRule="exact"/>
        <w:ind w:left="16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</w:t>
      </w:r>
      <w:r w:rsidRPr="006F61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тобус</w:t>
      </w:r>
    </w:p>
    <w:p w:rsidR="006F613A" w:rsidRPr="006F613A" w:rsidRDefault="00B74A22" w:rsidP="006F613A">
      <w:pPr>
        <w:tabs>
          <w:tab w:val="left" w:leader="hyphen" w:pos="413"/>
          <w:tab w:val="left" w:pos="1956"/>
          <w:tab w:val="left" w:leader="hyphen" w:pos="2561"/>
        </w:tabs>
        <w:autoSpaceDE w:val="0"/>
        <w:autoSpaceDN w:val="0"/>
        <w:adjustRightInd w:val="0"/>
        <w:spacing w:before="14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→</m:t>
        </m:r>
      </m:oMath>
      <w:r w:rsidR="006F613A" w:rsidRPr="006F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6F613A" w:rsidRPr="006F61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→</m:t>
        </m:r>
      </m:oMath>
    </w:p>
    <w:p w:rsidR="006F613A" w:rsidRPr="006F613A" w:rsidRDefault="006F613A" w:rsidP="006F613A">
      <w:pPr>
        <w:tabs>
          <w:tab w:val="left" w:pos="1085"/>
        </w:tabs>
        <w:autoSpaceDE w:val="0"/>
        <w:autoSpaceDN w:val="0"/>
        <w:adjustRightInd w:val="0"/>
        <w:spacing w:before="26"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Дом</w:t>
      </w:r>
      <w:r w:rsidRPr="006F61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рамвай    </w:t>
      </w:r>
      <w:r w:rsidRPr="006F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оопарк    </w:t>
      </w:r>
      <w:r w:rsidRPr="006F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лейбус    </w:t>
      </w:r>
      <w:r w:rsidRPr="006F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сейн</w:t>
      </w:r>
    </w:p>
    <w:p w:rsidR="006F613A" w:rsidRPr="006F613A" w:rsidRDefault="00B74A22" w:rsidP="006F613A">
      <w:pPr>
        <w:tabs>
          <w:tab w:val="left" w:leader="hyphen" w:pos="602"/>
          <w:tab w:val="left" w:pos="2143"/>
          <w:tab w:val="left" w:leader="hyphen" w:pos="2681"/>
        </w:tabs>
        <w:autoSpaceDE w:val="0"/>
        <w:autoSpaceDN w:val="0"/>
        <w:adjustRightInd w:val="0"/>
        <w:spacing w:after="0" w:line="240" w:lineRule="exact"/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 xml:space="preserve">            </w:t>
      </w:r>
      <m:oMath>
        <m:r>
          <m:rPr>
            <m:sty m:val="bi"/>
          </m:rPr>
          <w:rPr>
            <w:rFonts w:ascii="Cambria Math" w:eastAsia="Times New Roman" w:hAnsi="Cambria Math" w:cs="Courier New"/>
            <w:sz w:val="28"/>
            <w:szCs w:val="28"/>
            <w:lang w:eastAsia="ru-RU"/>
          </w:rPr>
          <m:t>→</m:t>
        </m:r>
      </m:oMath>
      <w:r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 xml:space="preserve">              </w:t>
      </w:r>
      <m:oMath>
        <m:r>
          <m:rPr>
            <m:sty m:val="bi"/>
          </m:rPr>
          <w:rPr>
            <w:rFonts w:ascii="Cambria Math" w:eastAsia="Times New Roman" w:hAnsi="Cambria Math" w:cs="Courier New"/>
            <w:sz w:val="28"/>
            <w:szCs w:val="28"/>
            <w:lang w:eastAsia="ru-RU"/>
          </w:rPr>
          <m:t>→</m:t>
        </m:r>
      </m:oMath>
    </w:p>
    <w:p w:rsidR="00B74A22" w:rsidRDefault="006F613A" w:rsidP="00B74A22">
      <w:pPr>
        <w:tabs>
          <w:tab w:val="left" w:leader="hyphen" w:pos="2246"/>
          <w:tab w:val="left" w:pos="3790"/>
          <w:tab w:val="left" w:leader="hyphen" w:pos="4394"/>
        </w:tabs>
        <w:autoSpaceDE w:val="0"/>
        <w:autoSpaceDN w:val="0"/>
        <w:adjustRightInd w:val="0"/>
        <w:spacing w:before="12" w:after="0" w:line="240" w:lineRule="exact"/>
        <w:ind w:left="1639" w:right="1210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6F6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4A2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бус                   Метро</w:t>
      </w:r>
      <w:r w:rsidRPr="006F61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1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4A22" w:rsidRDefault="00B74A22" w:rsidP="00B74A22">
      <w:pPr>
        <w:tabs>
          <w:tab w:val="left" w:leader="hyphen" w:pos="2246"/>
          <w:tab w:val="left" w:pos="3790"/>
          <w:tab w:val="left" w:leader="hyphen" w:pos="4394"/>
        </w:tabs>
        <w:autoSpaceDE w:val="0"/>
        <w:autoSpaceDN w:val="0"/>
        <w:adjustRightInd w:val="0"/>
        <w:spacing w:before="12" w:after="0" w:line="240" w:lineRule="exact"/>
        <w:ind w:left="1639" w:right="1210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6F613A" w:rsidRPr="006F613A" w:rsidRDefault="006F613A" w:rsidP="006F613A">
      <w:pPr>
        <w:widowControl w:val="0"/>
        <w:numPr>
          <w:ilvl w:val="0"/>
          <w:numId w:val="4"/>
        </w:numPr>
        <w:tabs>
          <w:tab w:val="left" w:pos="562"/>
        </w:tabs>
        <w:autoSpaceDE w:val="0"/>
        <w:autoSpaceDN w:val="0"/>
        <w:adjustRightInd w:val="0"/>
        <w:spacing w:before="2"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ими разными способами можно выбрать маршрут до зоопарка. </w:t>
      </w:r>
      <w:r w:rsidRPr="006F61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3.)</w:t>
      </w:r>
      <w:r w:rsidRPr="006F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продолжений маршрута существует для каждого выбора?</w:t>
      </w:r>
    </w:p>
    <w:p w:rsidR="006F613A" w:rsidRPr="006F613A" w:rsidRDefault="006F613A" w:rsidP="006F613A">
      <w:pPr>
        <w:widowControl w:val="0"/>
        <w:numPr>
          <w:ilvl w:val="0"/>
          <w:numId w:val="4"/>
        </w:numPr>
        <w:tabs>
          <w:tab w:val="left" w:pos="562"/>
        </w:tabs>
        <w:autoSpaceDE w:val="0"/>
        <w:autoSpaceDN w:val="0"/>
        <w:adjustRightInd w:val="0"/>
        <w:spacing w:before="2"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3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ми способами Борис может доехать от дома до бас</w:t>
      </w:r>
      <w:r w:rsidRPr="006F613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йна, посетив зоопарк?</w:t>
      </w:r>
    </w:p>
    <w:p w:rsidR="006F613A" w:rsidRPr="006F613A" w:rsidRDefault="006F613A" w:rsidP="006F613A">
      <w:pPr>
        <w:widowControl w:val="0"/>
        <w:numPr>
          <w:ilvl w:val="0"/>
          <w:numId w:val="4"/>
        </w:numPr>
        <w:tabs>
          <w:tab w:val="left" w:pos="562"/>
        </w:tabs>
        <w:autoSpaceDE w:val="0"/>
        <w:autoSpaceDN w:val="0"/>
        <w:adjustRightInd w:val="0"/>
        <w:spacing w:before="2"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3 </w:t>
      </w:r>
      <w:r w:rsidRPr="006F613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х</w:t>
      </w:r>
      <w:r w:rsidRPr="006F61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3 = 9.)</w:t>
      </w:r>
    </w:p>
    <w:p w:rsidR="00CC3E34" w:rsidRPr="006F613A" w:rsidRDefault="00CC3E34" w:rsidP="00CC3E34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BFB" w:rsidRPr="00107BFB" w:rsidRDefault="005F0562" w:rsidP="00CC3E34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№2</w:t>
      </w:r>
    </w:p>
    <w:p w:rsidR="00107BFB" w:rsidRDefault="00256718" w:rsidP="00CC3E34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proofErr w:type="gramEnd"/>
      <w:r w:rsidR="00107B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 86052:213=**(404)</w:t>
      </w:r>
    </w:p>
    <w:p w:rsidR="00B74A22" w:rsidRDefault="00107BFB" w:rsidP="00CC3E34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107BFB" w:rsidRDefault="00256718" w:rsidP="00CC3E34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</w:t>
      </w:r>
      <w:r w:rsidR="00107B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92064:822</w:t>
      </w:r>
      <w:proofErr w:type="gramEnd"/>
      <w:r w:rsidR="00107B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=***(112)</w:t>
      </w:r>
    </w:p>
    <w:p w:rsidR="00B74A22" w:rsidRDefault="00B74A22" w:rsidP="00CC3E34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07BFB" w:rsidRDefault="00256718" w:rsidP="00CC3E34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="00107B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15168:158</w:t>
      </w:r>
      <w:proofErr w:type="gramEnd"/>
      <w:r w:rsidR="00107B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=****(96)</w:t>
      </w:r>
    </w:p>
    <w:p w:rsidR="00107BFB" w:rsidRDefault="00107BFB" w:rsidP="00CC3E34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07BFB" w:rsidRPr="001F5585" w:rsidRDefault="00B74A22" w:rsidP="00CC3E34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ллективное обсуждение. </w:t>
      </w:r>
      <w:r w:rsidR="00107B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иск ошибок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07B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шение.</w:t>
      </w:r>
    </w:p>
    <w:p w:rsidR="008603B7" w:rsidRDefault="00107BFB" w:rsidP="008603B7">
      <w:pPr>
        <w:pStyle w:val="c0"/>
        <w:spacing w:before="0" w:beforeAutospacing="0" w:after="0" w:afterAutospacing="0" w:line="270" w:lineRule="atLeast"/>
        <w:rPr>
          <w:rStyle w:val="a4"/>
          <w:rFonts w:asciiTheme="majorHAnsi" w:hAnsiTheme="majorHAnsi" w:cs="Arial"/>
          <w:color w:val="444444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уза. Зарядка</w:t>
      </w:r>
      <w:r w:rsidRPr="008603B7">
        <w:rPr>
          <w:rFonts w:asciiTheme="majorHAnsi" w:hAnsiTheme="majorHAnsi"/>
          <w:b/>
          <w:bCs/>
          <w:sz w:val="28"/>
          <w:szCs w:val="28"/>
        </w:rPr>
        <w:t>.</w:t>
      </w:r>
      <w:r w:rsidR="008603B7" w:rsidRPr="008603B7">
        <w:rPr>
          <w:rStyle w:val="a4"/>
          <w:rFonts w:asciiTheme="majorHAnsi" w:hAnsiTheme="majorHAnsi" w:cs="Arial"/>
          <w:color w:val="444444"/>
          <w:sz w:val="28"/>
          <w:szCs w:val="28"/>
        </w:rPr>
        <w:t xml:space="preserve"> </w:t>
      </w:r>
    </w:p>
    <w:p w:rsidR="008603B7" w:rsidRPr="008603B7" w:rsidRDefault="008603B7" w:rsidP="008603B7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  <w:color w:val="444444"/>
          <w:sz w:val="18"/>
          <w:szCs w:val="18"/>
        </w:rPr>
      </w:pPr>
      <w:r w:rsidRPr="008603B7">
        <w:rPr>
          <w:rStyle w:val="c1"/>
          <w:rFonts w:asciiTheme="majorHAnsi" w:hAnsiTheme="majorHAnsi" w:cs="Arial"/>
          <w:color w:val="444444"/>
          <w:sz w:val="28"/>
          <w:szCs w:val="28"/>
        </w:rPr>
        <w:t>Раз подняться, потянуться.</w:t>
      </w:r>
    </w:p>
    <w:p w:rsidR="008603B7" w:rsidRPr="008603B7" w:rsidRDefault="008603B7" w:rsidP="008603B7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  <w:color w:val="444444"/>
          <w:sz w:val="18"/>
          <w:szCs w:val="18"/>
        </w:rPr>
      </w:pPr>
      <w:r w:rsidRPr="008603B7">
        <w:rPr>
          <w:rStyle w:val="c1"/>
          <w:rFonts w:asciiTheme="majorHAnsi" w:hAnsiTheme="majorHAnsi" w:cs="Arial"/>
          <w:color w:val="444444"/>
          <w:sz w:val="28"/>
          <w:szCs w:val="28"/>
        </w:rPr>
        <w:t>Два – согнуться, разогнуться.</w:t>
      </w:r>
    </w:p>
    <w:p w:rsidR="008603B7" w:rsidRPr="008603B7" w:rsidRDefault="008603B7" w:rsidP="008603B7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  <w:color w:val="444444"/>
          <w:sz w:val="18"/>
          <w:szCs w:val="18"/>
        </w:rPr>
      </w:pPr>
      <w:r w:rsidRPr="008603B7">
        <w:rPr>
          <w:rStyle w:val="c1"/>
          <w:rFonts w:asciiTheme="majorHAnsi" w:hAnsiTheme="majorHAnsi" w:cs="Arial"/>
          <w:color w:val="444444"/>
          <w:sz w:val="28"/>
          <w:szCs w:val="28"/>
        </w:rPr>
        <w:t>Три – в ладоши три хлопка,</w:t>
      </w:r>
    </w:p>
    <w:p w:rsidR="008603B7" w:rsidRPr="008603B7" w:rsidRDefault="008603B7" w:rsidP="008603B7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  <w:color w:val="444444"/>
          <w:sz w:val="18"/>
          <w:szCs w:val="18"/>
        </w:rPr>
      </w:pPr>
      <w:r w:rsidRPr="008603B7">
        <w:rPr>
          <w:rStyle w:val="c1"/>
          <w:rFonts w:asciiTheme="majorHAnsi" w:hAnsiTheme="majorHAnsi" w:cs="Arial"/>
          <w:color w:val="444444"/>
          <w:sz w:val="28"/>
          <w:szCs w:val="28"/>
        </w:rPr>
        <w:t>Головою три кивка.</w:t>
      </w:r>
    </w:p>
    <w:p w:rsidR="008603B7" w:rsidRPr="008603B7" w:rsidRDefault="008603B7" w:rsidP="008603B7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  <w:color w:val="444444"/>
          <w:sz w:val="18"/>
          <w:szCs w:val="18"/>
        </w:rPr>
      </w:pPr>
      <w:r w:rsidRPr="008603B7">
        <w:rPr>
          <w:rStyle w:val="c1"/>
          <w:rFonts w:asciiTheme="majorHAnsi" w:hAnsiTheme="majorHAnsi" w:cs="Arial"/>
          <w:color w:val="444444"/>
          <w:sz w:val="28"/>
          <w:szCs w:val="28"/>
        </w:rPr>
        <w:t>На четыре – руки шире,</w:t>
      </w:r>
    </w:p>
    <w:p w:rsidR="008603B7" w:rsidRPr="008603B7" w:rsidRDefault="008603B7" w:rsidP="008603B7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  <w:color w:val="444444"/>
          <w:sz w:val="18"/>
          <w:szCs w:val="18"/>
        </w:rPr>
      </w:pPr>
      <w:r w:rsidRPr="008603B7">
        <w:rPr>
          <w:rStyle w:val="c1"/>
          <w:rFonts w:asciiTheme="majorHAnsi" w:hAnsiTheme="majorHAnsi" w:cs="Arial"/>
          <w:color w:val="444444"/>
          <w:sz w:val="28"/>
          <w:szCs w:val="28"/>
        </w:rPr>
        <w:t>Пять – руками помахать,</w:t>
      </w:r>
    </w:p>
    <w:p w:rsidR="008603B7" w:rsidRPr="008603B7" w:rsidRDefault="008603B7" w:rsidP="008603B7">
      <w:pPr>
        <w:pStyle w:val="c0"/>
        <w:spacing w:before="0" w:beforeAutospacing="0" w:after="0" w:afterAutospacing="0" w:line="270" w:lineRule="atLeast"/>
        <w:rPr>
          <w:rFonts w:asciiTheme="majorHAnsi" w:hAnsiTheme="majorHAnsi" w:cs="Arial"/>
          <w:color w:val="444444"/>
          <w:sz w:val="18"/>
          <w:szCs w:val="18"/>
        </w:rPr>
      </w:pPr>
      <w:r w:rsidRPr="008603B7">
        <w:rPr>
          <w:rStyle w:val="c1"/>
          <w:rFonts w:asciiTheme="majorHAnsi" w:hAnsiTheme="majorHAnsi" w:cs="Arial"/>
          <w:color w:val="444444"/>
          <w:sz w:val="28"/>
          <w:szCs w:val="28"/>
        </w:rPr>
        <w:t>Шесть – за парту тихо сесть.</w:t>
      </w:r>
    </w:p>
    <w:p w:rsidR="00CC3E34" w:rsidRDefault="00CC3E34" w:rsidP="00CC3E34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07BFB" w:rsidRDefault="00107BFB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решим задачу с</w:t>
      </w:r>
      <w:r w:rsidR="005F0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щью уравнения.</w:t>
      </w:r>
    </w:p>
    <w:p w:rsidR="00CC3E34" w:rsidRPr="00CC3E34" w:rsidRDefault="00CC3E34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C3E34">
        <w:rPr>
          <w:rFonts w:ascii="Times New Roman" w:eastAsia="Times New Roman" w:hAnsi="Times New Roman" w:cs="Times New Roman"/>
          <w:sz w:val="28"/>
          <w:szCs w:val="28"/>
        </w:rPr>
        <w:t xml:space="preserve"> №486 (б).</w:t>
      </w:r>
    </w:p>
    <w:p w:rsidR="00CC3E34" w:rsidRPr="00CC3E34" w:rsidRDefault="00CC3E34" w:rsidP="00CC3E34">
      <w:pPr>
        <w:widowControl w:val="0"/>
        <w:numPr>
          <w:ilvl w:val="0"/>
          <w:numId w:val="2"/>
        </w:numPr>
        <w:tabs>
          <w:tab w:val="left" w:pos="1658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задачу.</w:t>
      </w:r>
    </w:p>
    <w:p w:rsidR="00CC3E34" w:rsidRPr="00CC3E34" w:rsidRDefault="00CC3E34" w:rsidP="00CC3E34">
      <w:pPr>
        <w:widowControl w:val="0"/>
        <w:numPr>
          <w:ilvl w:val="0"/>
          <w:numId w:val="2"/>
        </w:numPr>
        <w:tabs>
          <w:tab w:val="left" w:pos="1658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говорится в задаче?</w:t>
      </w:r>
    </w:p>
    <w:p w:rsidR="00CC3E34" w:rsidRPr="00CC3E34" w:rsidRDefault="00CC3E34" w:rsidP="00CC3E34">
      <w:pPr>
        <w:tabs>
          <w:tab w:val="left" w:pos="1658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колько угля надо было перевезти?</w:t>
      </w:r>
    </w:p>
    <w:p w:rsidR="00CC3E34" w:rsidRPr="00CC3E34" w:rsidRDefault="00CC3E34" w:rsidP="00CC3E34">
      <w:pPr>
        <w:widowControl w:val="0"/>
        <w:numPr>
          <w:ilvl w:val="0"/>
          <w:numId w:val="2"/>
        </w:numPr>
        <w:tabs>
          <w:tab w:val="left" w:pos="1658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угля грузили на каждый грузовик? </w:t>
      </w:r>
    </w:p>
    <w:p w:rsidR="00CC3E34" w:rsidRPr="00CC3E34" w:rsidRDefault="00CC3E34" w:rsidP="00CC3E34">
      <w:pPr>
        <w:widowControl w:val="0"/>
        <w:numPr>
          <w:ilvl w:val="0"/>
          <w:numId w:val="2"/>
        </w:numPr>
        <w:tabs>
          <w:tab w:val="left" w:pos="1658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ще известно в задаче?</w:t>
      </w:r>
    </w:p>
    <w:p w:rsidR="00CC3E34" w:rsidRPr="00CC3E34" w:rsidRDefault="00CC3E34" w:rsidP="00CC3E34">
      <w:pPr>
        <w:widowControl w:val="0"/>
        <w:numPr>
          <w:ilvl w:val="0"/>
          <w:numId w:val="2"/>
        </w:numPr>
        <w:tabs>
          <w:tab w:val="left" w:pos="1658"/>
        </w:tabs>
        <w:autoSpaceDE w:val="0"/>
        <w:autoSpaceDN w:val="0"/>
        <w:adjustRightInd w:val="0"/>
        <w:spacing w:after="0" w:line="230" w:lineRule="exact"/>
        <w:ind w:hanging="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до узнать в задаче? Надо перевезти - 35 т. Перевезли - ?, на ? машинах по 4 т.</w:t>
      </w:r>
    </w:p>
    <w:p w:rsidR="00CC3E34" w:rsidRPr="00CC3E34" w:rsidRDefault="00CC3E34" w:rsidP="00CC3E34">
      <w:pPr>
        <w:widowControl w:val="0"/>
        <w:numPr>
          <w:ilvl w:val="0"/>
          <w:numId w:val="2"/>
        </w:numPr>
        <w:tabs>
          <w:tab w:val="left" w:pos="1658"/>
        </w:tabs>
        <w:autoSpaceDE w:val="0"/>
        <w:autoSpaceDN w:val="0"/>
        <w:adjustRightInd w:val="0"/>
        <w:spacing w:after="0" w:line="230" w:lineRule="exact"/>
        <w:ind w:hanging="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- 7 т.</w:t>
      </w:r>
    </w:p>
    <w:p w:rsidR="00CC3E34" w:rsidRPr="00CC3E34" w:rsidRDefault="00CC3E34" w:rsidP="00CC3E34">
      <w:pPr>
        <w:tabs>
          <w:tab w:val="left" w:pos="1658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Что следует обозначить за </w:t>
      </w:r>
      <w:r w:rsidRPr="00CC3E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CC3E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? </w:t>
      </w:r>
    </w:p>
    <w:p w:rsidR="00CC3E34" w:rsidRPr="00CC3E34" w:rsidRDefault="00CC3E34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усть было </w:t>
      </w:r>
      <w:r w:rsidRPr="00CC3E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овиков. На грузовиках увезли </w:t>
      </w:r>
      <w:r w:rsidRPr="00CC3E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х 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гля.</w:t>
      </w:r>
    </w:p>
    <w:p w:rsidR="00CC3E34" w:rsidRPr="00CC3E34" w:rsidRDefault="00CC3E34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часть угля увезли, осталось 35 - </w:t>
      </w:r>
      <w:r w:rsidRPr="00CC3E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х.</w:t>
      </w:r>
    </w:p>
    <w:p w:rsidR="00CC3E34" w:rsidRPr="00CC3E34" w:rsidRDefault="00CC3E34" w:rsidP="00CC3E34">
      <w:pPr>
        <w:autoSpaceDE w:val="0"/>
        <w:autoSpaceDN w:val="0"/>
        <w:adjustRightInd w:val="0"/>
        <w:spacing w:after="0" w:line="23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ловию сказано, что осталось 7 т угля.</w:t>
      </w:r>
    </w:p>
    <w:p w:rsidR="00CC3E34" w:rsidRPr="00CC3E34" w:rsidRDefault="00CC3E34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можем составить уравнение:</w:t>
      </w:r>
    </w:p>
    <w:p w:rsidR="00CC3E34" w:rsidRPr="00CC3E34" w:rsidRDefault="00CC3E34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35-4х = 7</w:t>
      </w:r>
    </w:p>
    <w:p w:rsidR="00CC3E34" w:rsidRPr="00CC3E34" w:rsidRDefault="00CC3E34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казать, что это не единственный вариант составлении уравнения: </w:t>
      </w:r>
      <w:r w:rsidRPr="00CC3E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х + 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= </w:t>
      </w:r>
      <w:r w:rsidRPr="00CC3E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5;</w:t>
      </w:r>
    </w:p>
    <w:p w:rsidR="00CC3E34" w:rsidRPr="00CC3E34" w:rsidRDefault="00CC3E34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х = 35 - 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4х = </w:t>
      </w:r>
      <w:r w:rsidRPr="00CC3E34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35-7 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х = 28 </w:t>
      </w:r>
      <w:r w:rsidRPr="00CC3E34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х 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28 : 4 </w:t>
      </w:r>
      <w:r w:rsidRPr="00CC3E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 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= 7 (машин)</w:t>
      </w:r>
    </w:p>
    <w:p w:rsidR="00CC3E34" w:rsidRDefault="00CC3E34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ля перевозки угля было выделено 7 грузовиков.)</w:t>
      </w:r>
    </w:p>
    <w:p w:rsidR="00107BFB" w:rsidRDefault="00107BFB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07BFB" w:rsidRDefault="00107BFB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алее. Составим уравнение по условию задачи. №484 стр76.</w:t>
      </w:r>
    </w:p>
    <w:p w:rsidR="005F0562" w:rsidRDefault="005F0562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F0562" w:rsidRDefault="005F0562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х+16=24;  или (х+4)*4=24</w:t>
      </w:r>
      <w:r w:rsidR="008603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=2.</w:t>
      </w:r>
    </w:p>
    <w:p w:rsidR="005F0562" w:rsidRDefault="005F0562" w:rsidP="005F0562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м задачу из материалов  ЕГЭ.</w:t>
      </w:r>
    </w:p>
    <w:p w:rsidR="005F0562" w:rsidRDefault="005F0562" w:rsidP="005F0562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0562" w:rsidRDefault="005F0562" w:rsidP="005F0562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7B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1</w:t>
      </w:r>
      <w:r w:rsidRPr="001F55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 учителем на доске)</w:t>
      </w:r>
      <w:r w:rsidRPr="001F55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еплоход рассчитан на 800 пассажиров и 20 членов команды. Каждая спасательная   шлюпка вмещает 60 человек. Какое наименьшее число шлюпок должно быть на </w:t>
      </w:r>
      <w:proofErr w:type="spellStart"/>
      <w:r w:rsidRPr="001F55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плоходе,чтобы</w:t>
      </w:r>
      <w:proofErr w:type="spellEnd"/>
      <w:r w:rsidRPr="001F55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случае необходимости в них можно было вместить всех пассажиров и всех членов команды?</w:t>
      </w:r>
    </w:p>
    <w:p w:rsidR="005F0562" w:rsidRDefault="005F0562" w:rsidP="005F0562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Решение.</w:t>
      </w:r>
    </w:p>
    <w:p w:rsidR="005F0562" w:rsidRDefault="005F0562" w:rsidP="005F0562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800+20):60=820:60=13(ост 40) значит шлюпок надо 14.</w:t>
      </w:r>
    </w:p>
    <w:p w:rsidR="005F0562" w:rsidRDefault="005F0562" w:rsidP="005F0562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F0562" w:rsidRDefault="005F0562" w:rsidP="005F0562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7BF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2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амостоятельно).Для ремонта квартиры купили 42 рулона обоев. Сколько пачек обойного клея над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упить,если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дна пачка клея рас</w:t>
      </w:r>
      <w:r w:rsidR="002567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итана на 8 рулонов?</w:t>
      </w:r>
    </w:p>
    <w:p w:rsidR="00256718" w:rsidRDefault="005F0562" w:rsidP="005F0562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</w:t>
      </w:r>
    </w:p>
    <w:p w:rsidR="005F0562" w:rsidRDefault="005F0562" w:rsidP="005F0562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Решение.</w:t>
      </w:r>
    </w:p>
    <w:p w:rsidR="005F0562" w:rsidRDefault="005F0562" w:rsidP="005F0562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2:8=5(ост2) значит 6.</w:t>
      </w:r>
    </w:p>
    <w:p w:rsidR="005F0562" w:rsidRDefault="005F0562" w:rsidP="005F0562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 каким делением мы встретились в этих задачах?.( с остатком ). А это наша следующая тема.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новых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стреч.</w:t>
      </w:r>
    </w:p>
    <w:p w:rsidR="005F0562" w:rsidRDefault="005F0562" w:rsidP="005F0562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F0562" w:rsidRDefault="005F0562" w:rsidP="005F0562">
      <w:pPr>
        <w:tabs>
          <w:tab w:val="left" w:pos="14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ление оцен</w:t>
      </w:r>
      <w:r w:rsidRPr="005F0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.</w:t>
      </w:r>
    </w:p>
    <w:p w:rsidR="005F0562" w:rsidRPr="00CC3E34" w:rsidRDefault="005F0562" w:rsidP="005F0562">
      <w:pPr>
        <w:tabs>
          <w:tab w:val="left" w:pos="504"/>
        </w:tabs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3E3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II</w:t>
      </w:r>
      <w:r w:rsidRPr="005F056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F0562">
        <w:rPr>
          <w:rFonts w:ascii="Times New Roman" w:eastAsia="Times New Roman" w:hAnsi="Times New Roman" w:cs="Times New Roman"/>
          <w:sz w:val="28"/>
          <w:szCs w:val="28"/>
        </w:rPr>
        <w:tab/>
      </w:r>
      <w:r w:rsidRPr="00CC3E34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 урока</w:t>
      </w:r>
    </w:p>
    <w:p w:rsidR="005F0562" w:rsidRPr="00CC3E34" w:rsidRDefault="005F0562" w:rsidP="005F0562">
      <w:pPr>
        <w:widowControl w:val="0"/>
        <w:numPr>
          <w:ilvl w:val="0"/>
          <w:numId w:val="2"/>
        </w:numPr>
        <w:tabs>
          <w:tab w:val="left" w:pos="571"/>
        </w:tabs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деление выполнять нельзя?</w:t>
      </w:r>
    </w:p>
    <w:p w:rsidR="005F0562" w:rsidRPr="00CC3E34" w:rsidRDefault="005F0562" w:rsidP="005F0562">
      <w:pPr>
        <w:widowControl w:val="0"/>
        <w:numPr>
          <w:ilvl w:val="0"/>
          <w:numId w:val="2"/>
        </w:numPr>
        <w:tabs>
          <w:tab w:val="left" w:pos="571"/>
        </w:tabs>
        <w:autoSpaceDE w:val="0"/>
        <w:autoSpaceDN w:val="0"/>
        <w:adjustRightInd w:val="0"/>
        <w:spacing w:after="0" w:line="22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олучается при делении числа на единицу?</w:t>
      </w:r>
    </w:p>
    <w:p w:rsidR="005F0562" w:rsidRPr="00CC3E34" w:rsidRDefault="005F0562" w:rsidP="005F0562">
      <w:pPr>
        <w:widowControl w:val="0"/>
        <w:numPr>
          <w:ilvl w:val="0"/>
          <w:numId w:val="2"/>
        </w:numPr>
        <w:tabs>
          <w:tab w:val="left" w:pos="571"/>
        </w:tabs>
        <w:autoSpaceDE w:val="0"/>
        <w:autoSpaceDN w:val="0"/>
        <w:adjustRightInd w:val="0"/>
        <w:spacing w:after="0" w:line="228" w:lineRule="exact"/>
        <w:ind w:hanging="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равно выражение .у : </w:t>
      </w:r>
      <w:r w:rsidRPr="00CC3E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? 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условие необходимо по</w:t>
      </w:r>
      <w:r w:rsidRPr="00CC3E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ить?</w:t>
      </w:r>
    </w:p>
    <w:p w:rsidR="005F0562" w:rsidRPr="008603B7" w:rsidRDefault="005F0562" w:rsidP="005F05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  <w:r w:rsidR="008603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8603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12 Стр. 80, № 525; стр. 81, № 527 (а).</w:t>
      </w:r>
    </w:p>
    <w:p w:rsidR="005F0562" w:rsidRDefault="005F0562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562" w:rsidRDefault="005F0562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562" w:rsidRDefault="005F0562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562" w:rsidRDefault="005F0562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5F0562" w:rsidRPr="00256718" w:rsidRDefault="00256718" w:rsidP="00CC3E34">
      <w:pPr>
        <w:autoSpaceDE w:val="0"/>
        <w:autoSpaceDN w:val="0"/>
        <w:adjustRightInd w:val="0"/>
        <w:spacing w:after="0" w:line="230" w:lineRule="exact"/>
        <w:rPr>
          <w:rFonts w:ascii="Cambria" w:eastAsia="Times New Roman" w:hAnsi="Cambria" w:cs="Times New Roman"/>
          <w:iCs/>
          <w:sz w:val="28"/>
          <w:szCs w:val="28"/>
          <w:lang w:eastAsia="ru-RU"/>
        </w:rPr>
      </w:pPr>
      <w:r w:rsidRPr="00256718">
        <w:rPr>
          <w:rFonts w:ascii="Cambria" w:eastAsia="Times New Roman" w:hAnsi="Cambria" w:cs="Times New Roman"/>
          <w:iCs/>
          <w:sz w:val="28"/>
          <w:szCs w:val="28"/>
          <w:lang w:eastAsia="ru-RU"/>
        </w:rPr>
        <w:t>Используемые источники:</w:t>
      </w:r>
    </w:p>
    <w:p w:rsidR="00256718" w:rsidRPr="00256718" w:rsidRDefault="00256718" w:rsidP="00256718">
      <w:pPr>
        <w:pStyle w:val="a7"/>
        <w:rPr>
          <w:rFonts w:ascii="Cambria" w:hAnsi="Cambria"/>
          <w:sz w:val="28"/>
          <w:szCs w:val="28"/>
        </w:rPr>
      </w:pPr>
      <w:r w:rsidRPr="00256718">
        <w:rPr>
          <w:rFonts w:ascii="Cambria" w:hAnsi="Cambria"/>
          <w:sz w:val="28"/>
          <w:szCs w:val="28"/>
        </w:rPr>
        <w:t>1.</w:t>
      </w:r>
      <w:r w:rsidRPr="00256718">
        <w:rPr>
          <w:rFonts w:ascii="Cambria" w:hAnsi="Cambria"/>
          <w:sz w:val="28"/>
          <w:szCs w:val="28"/>
        </w:rPr>
        <w:t>Математика 5. Учебник для общеобразовательных учреждений. Автор -</w:t>
      </w:r>
    </w:p>
    <w:p w:rsidR="00256718" w:rsidRPr="00256718" w:rsidRDefault="00256718" w:rsidP="00256718">
      <w:pPr>
        <w:rPr>
          <w:rFonts w:ascii="Cambria" w:hAnsi="Cambria"/>
          <w:sz w:val="28"/>
          <w:szCs w:val="28"/>
        </w:rPr>
      </w:pPr>
      <w:proofErr w:type="spellStart"/>
      <w:r w:rsidRPr="00256718">
        <w:rPr>
          <w:rFonts w:ascii="Cambria" w:hAnsi="Cambria"/>
          <w:sz w:val="28"/>
          <w:szCs w:val="28"/>
        </w:rPr>
        <w:t>Виленкин</w:t>
      </w:r>
      <w:proofErr w:type="spellEnd"/>
      <w:r w:rsidRPr="00256718">
        <w:rPr>
          <w:rFonts w:ascii="Cambria" w:hAnsi="Cambria"/>
          <w:sz w:val="28"/>
          <w:szCs w:val="28"/>
        </w:rPr>
        <w:t xml:space="preserve"> Н.Я., Жохов В.И. и др. М.: Мнемозина -2013г-280 с.: с ил.</w:t>
      </w:r>
    </w:p>
    <w:p w:rsidR="00256718" w:rsidRPr="00256718" w:rsidRDefault="00256718" w:rsidP="00256718">
      <w:pPr>
        <w:rPr>
          <w:rFonts w:ascii="Cambria" w:hAnsi="Cambria"/>
          <w:sz w:val="28"/>
          <w:szCs w:val="28"/>
        </w:rPr>
      </w:pPr>
      <w:r w:rsidRPr="00256718">
        <w:rPr>
          <w:rFonts w:ascii="Cambria" w:hAnsi="Cambria"/>
          <w:sz w:val="28"/>
          <w:szCs w:val="28"/>
        </w:rPr>
        <w:t>2.</w:t>
      </w:r>
      <w:r w:rsidRPr="00256718">
        <w:rPr>
          <w:rFonts w:ascii="Cambria" w:hAnsi="Cambria"/>
          <w:sz w:val="28"/>
          <w:szCs w:val="28"/>
        </w:rPr>
        <w:t xml:space="preserve">Мой олимпийский учебник. </w:t>
      </w:r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>. пособие</w:t>
      </w:r>
      <w:proofErr w:type="gramEnd"/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 xml:space="preserve"> для олимпийского образования / Олимпийский комитет России. — 22-е изд., </w:t>
      </w:r>
      <w:proofErr w:type="spellStart"/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>. и</w:t>
      </w:r>
      <w:proofErr w:type="gramEnd"/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 xml:space="preserve"> доп. — М.: Советский спорт, 2010. — 144 с.: ил.</w:t>
      </w:r>
      <w:r w:rsidRPr="00256718">
        <w:rPr>
          <w:rFonts w:ascii="Cambria" w:hAnsi="Cambria" w:cs="Tahoma"/>
          <w:color w:val="000000"/>
          <w:sz w:val="28"/>
          <w:szCs w:val="28"/>
        </w:rPr>
        <w:br/>
      </w:r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 xml:space="preserve">Авторы: Родиченко В.С., Иванов С.А., </w:t>
      </w:r>
      <w:proofErr w:type="spellStart"/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>Контанистов</w:t>
      </w:r>
      <w:proofErr w:type="spellEnd"/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 xml:space="preserve"> А.Т., </w:t>
      </w:r>
      <w:proofErr w:type="spellStart"/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>Кофман</w:t>
      </w:r>
      <w:proofErr w:type="spellEnd"/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 xml:space="preserve"> Л.Б., </w:t>
      </w:r>
      <w:proofErr w:type="spellStart"/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>Силкова</w:t>
      </w:r>
      <w:proofErr w:type="spellEnd"/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 xml:space="preserve"> Л.П., Смирнов А.М., Столбов В.В., Столяров В.И., </w:t>
      </w:r>
      <w:proofErr w:type="spellStart"/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>Чернецкий</w:t>
      </w:r>
      <w:proofErr w:type="spellEnd"/>
      <w:r w:rsidRPr="00256718">
        <w:rPr>
          <w:rFonts w:ascii="Cambria" w:hAnsi="Cambria" w:cs="Tahoma"/>
          <w:color w:val="000000"/>
          <w:sz w:val="28"/>
          <w:szCs w:val="28"/>
          <w:shd w:val="clear" w:color="auto" w:fill="FFFFFF"/>
        </w:rPr>
        <w:t xml:space="preserve"> Ю.М.</w:t>
      </w:r>
    </w:p>
    <w:p w:rsidR="00256718" w:rsidRPr="00256718" w:rsidRDefault="00256718" w:rsidP="00256718">
      <w:pPr>
        <w:rPr>
          <w:rFonts w:ascii="Cambria" w:hAnsi="Cambria"/>
          <w:sz w:val="28"/>
          <w:szCs w:val="28"/>
        </w:rPr>
      </w:pPr>
      <w:r w:rsidRPr="00256718">
        <w:rPr>
          <w:rFonts w:ascii="Cambria" w:hAnsi="Cambria"/>
          <w:sz w:val="28"/>
          <w:szCs w:val="28"/>
        </w:rPr>
        <w:t>3.</w:t>
      </w:r>
      <w:r w:rsidRPr="00256718">
        <w:rPr>
          <w:rFonts w:ascii="Cambria" w:hAnsi="Cambria"/>
          <w:sz w:val="28"/>
          <w:szCs w:val="28"/>
        </w:rPr>
        <w:t xml:space="preserve">Внеклассная работа по математике. 5-11 </w:t>
      </w:r>
      <w:proofErr w:type="spellStart"/>
      <w:r w:rsidRPr="00256718">
        <w:rPr>
          <w:rFonts w:ascii="Cambria" w:hAnsi="Cambria"/>
          <w:sz w:val="28"/>
          <w:szCs w:val="28"/>
        </w:rPr>
        <w:t>классы.Серия</w:t>
      </w:r>
      <w:proofErr w:type="spellEnd"/>
      <w:r w:rsidRPr="00256718">
        <w:rPr>
          <w:rFonts w:ascii="Cambria" w:hAnsi="Cambria"/>
          <w:sz w:val="28"/>
          <w:szCs w:val="28"/>
        </w:rPr>
        <w:t xml:space="preserve">: Школьные олимпиады. </w:t>
      </w:r>
      <w:proofErr w:type="gramStart"/>
      <w:r w:rsidRPr="00256718">
        <w:rPr>
          <w:rFonts w:ascii="Cambria" w:hAnsi="Cambria"/>
          <w:sz w:val="28"/>
          <w:szCs w:val="28"/>
        </w:rPr>
        <w:t>Автор  -</w:t>
      </w:r>
      <w:proofErr w:type="gramEnd"/>
      <w:r w:rsidRPr="00256718">
        <w:rPr>
          <w:rFonts w:ascii="Cambria" w:hAnsi="Cambria"/>
          <w:sz w:val="28"/>
          <w:szCs w:val="28"/>
        </w:rPr>
        <w:t xml:space="preserve"> </w:t>
      </w:r>
      <w:proofErr w:type="spellStart"/>
      <w:r w:rsidRPr="00256718">
        <w:rPr>
          <w:rFonts w:ascii="Cambria" w:hAnsi="Cambria"/>
          <w:sz w:val="28"/>
          <w:szCs w:val="28"/>
        </w:rPr>
        <w:t>Фарков</w:t>
      </w:r>
      <w:proofErr w:type="spellEnd"/>
      <w:r w:rsidRPr="00256718">
        <w:rPr>
          <w:rFonts w:ascii="Cambria" w:hAnsi="Cambria"/>
          <w:sz w:val="28"/>
          <w:szCs w:val="28"/>
        </w:rPr>
        <w:t xml:space="preserve"> А.В. Издательство : Айрис –Пресс. 2009 г.</w:t>
      </w:r>
    </w:p>
    <w:p w:rsidR="00256718" w:rsidRDefault="00256718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562" w:rsidRDefault="005F0562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F0562" w:rsidRPr="005F0562" w:rsidRDefault="005F0562" w:rsidP="00CC3E34">
      <w:pPr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3E34" w:rsidRPr="00CC3E34" w:rsidRDefault="00CC3E34" w:rsidP="00CC3E34">
      <w:pPr>
        <w:tabs>
          <w:tab w:val="left" w:pos="1658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4E8" w:rsidRDefault="00CC64E8" w:rsidP="00CC3E34">
      <w:pPr>
        <w:spacing w:after="0"/>
        <w:rPr>
          <w:noProof/>
          <w:lang w:eastAsia="ru-RU"/>
        </w:rPr>
      </w:pPr>
    </w:p>
    <w:p w:rsidR="00CC64E8" w:rsidRDefault="003C3A74" w:rsidP="00CC3E34">
      <w:pPr>
        <w:spacing w:after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AD1C95" wp14:editId="262E5EC4">
            <wp:extent cx="9629775" cy="5286375"/>
            <wp:effectExtent l="0" t="0" r="9525" b="9525"/>
            <wp:docPr id="2" name="Рисунок 2" descr="http://888travel.ru/images/stories/teplohody/marks/167_main_mar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888travel.ru/images/stories/teplohody/marks/167_main_mark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528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BA" w:rsidRDefault="00CC64E8" w:rsidP="00CC64E8">
      <w:pPr>
        <w:tabs>
          <w:tab w:val="left" w:pos="11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C64E8" w:rsidRDefault="00CC64E8" w:rsidP="00CC64E8">
      <w:pPr>
        <w:tabs>
          <w:tab w:val="left" w:pos="11490"/>
        </w:tabs>
        <w:rPr>
          <w:sz w:val="28"/>
          <w:szCs w:val="28"/>
        </w:rPr>
      </w:pPr>
    </w:p>
    <w:p w:rsidR="00CC64E8" w:rsidRDefault="00CC64E8" w:rsidP="00CC64E8">
      <w:pPr>
        <w:tabs>
          <w:tab w:val="left" w:pos="11490"/>
        </w:tabs>
        <w:rPr>
          <w:sz w:val="28"/>
          <w:szCs w:val="28"/>
        </w:rPr>
      </w:pPr>
    </w:p>
    <w:p w:rsidR="00CC64E8" w:rsidRPr="00CC64E8" w:rsidRDefault="00CC64E8" w:rsidP="00CC64E8">
      <w:pPr>
        <w:tabs>
          <w:tab w:val="left" w:pos="11490"/>
        </w:tabs>
        <w:rPr>
          <w:sz w:val="28"/>
          <w:szCs w:val="28"/>
        </w:rPr>
      </w:pPr>
      <w:r w:rsidRPr="00CC3E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47C199" wp14:editId="65DACA6B">
            <wp:extent cx="9886744" cy="65627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795" cy="65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4E8" w:rsidRPr="00CC64E8" w:rsidSect="00CC64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25AC9A6"/>
    <w:lvl w:ilvl="0">
      <w:numFmt w:val="bullet"/>
      <w:lvlText w:val="*"/>
      <w:lvlJc w:val="left"/>
    </w:lvl>
  </w:abstractNum>
  <w:abstractNum w:abstractNumId="1">
    <w:nsid w:val="2FE52D86"/>
    <w:multiLevelType w:val="singleLevel"/>
    <w:tmpl w:val="4C9A1AFA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34"/>
    <w:rsid w:val="00017EBA"/>
    <w:rsid w:val="00107BFB"/>
    <w:rsid w:val="001F5585"/>
    <w:rsid w:val="00256718"/>
    <w:rsid w:val="003933DF"/>
    <w:rsid w:val="003C3A74"/>
    <w:rsid w:val="00447AEB"/>
    <w:rsid w:val="005F0562"/>
    <w:rsid w:val="006F613A"/>
    <w:rsid w:val="00857387"/>
    <w:rsid w:val="008603B7"/>
    <w:rsid w:val="00A70DB5"/>
    <w:rsid w:val="00B74A22"/>
    <w:rsid w:val="00CC3E34"/>
    <w:rsid w:val="00CC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82E1D-4955-4F5A-A76E-8BDE919A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E34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6F613A"/>
    <w:pPr>
      <w:widowControl w:val="0"/>
      <w:autoSpaceDE w:val="0"/>
      <w:autoSpaceDN w:val="0"/>
      <w:adjustRightInd w:val="0"/>
      <w:spacing w:after="0" w:line="240" w:lineRule="exact"/>
      <w:ind w:hanging="235"/>
    </w:pPr>
    <w:rPr>
      <w:rFonts w:ascii="Tahoma" w:eastAsia="Times New Roman" w:hAnsi="Tahoma" w:cs="Tahoma"/>
      <w:sz w:val="24"/>
      <w:szCs w:val="24"/>
      <w:lang w:eastAsia="ru-RU"/>
    </w:rPr>
  </w:style>
  <w:style w:type="table" w:styleId="a5">
    <w:name w:val="Table Grid"/>
    <w:basedOn w:val="a1"/>
    <w:uiPriority w:val="59"/>
    <w:rsid w:val="00393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60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03B7"/>
  </w:style>
  <w:style w:type="character" w:styleId="a6">
    <w:name w:val="Placeholder Text"/>
    <w:basedOn w:val="a0"/>
    <w:uiPriority w:val="99"/>
    <w:semiHidden/>
    <w:rsid w:val="00B74A22"/>
    <w:rPr>
      <w:color w:val="808080"/>
    </w:rPr>
  </w:style>
  <w:style w:type="paragraph" w:styleId="a7">
    <w:name w:val="No Spacing"/>
    <w:uiPriority w:val="1"/>
    <w:qFormat/>
    <w:rsid w:val="00256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9C34-7BD5-4485-8DFE-5E4D1D93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3-10T16:36:00Z</cp:lastPrinted>
  <dcterms:created xsi:type="dcterms:W3CDTF">2012-11-16T19:28:00Z</dcterms:created>
  <dcterms:modified xsi:type="dcterms:W3CDTF">2015-09-06T22:02:00Z</dcterms:modified>
</cp:coreProperties>
</file>